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BF" w:rsidRDefault="00C73A6A" w:rsidP="009619BF">
      <w:pPr>
        <w:tabs>
          <w:tab w:val="left" w:pos="6300"/>
          <w:tab w:val="left" w:pos="7560"/>
        </w:tabs>
        <w:rPr>
          <w:noProof/>
        </w:rPr>
      </w:pPr>
      <w:r w:rsidRPr="00C73A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6105</wp:posOffset>
            </wp:positionH>
            <wp:positionV relativeFrom="margin">
              <wp:posOffset>115570</wp:posOffset>
            </wp:positionV>
            <wp:extent cx="6930390" cy="1295400"/>
            <wp:effectExtent l="0" t="0" r="3810" b="0"/>
            <wp:wrapSquare wrapText="bothSides"/>
            <wp:docPr id="4" name="Slika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F13">
        <w:t xml:space="preserve">KLASA: </w:t>
      </w:r>
      <w:r w:rsidR="00121FA8">
        <w:t>602-03/1</w:t>
      </w:r>
      <w:r w:rsidR="00BA2DB6">
        <w:t>9-01/</w:t>
      </w:r>
      <w:r w:rsidR="00121FA8">
        <w:t>79</w:t>
      </w:r>
      <w:r w:rsidR="009619BF">
        <w:br w:type="textWrapping" w:clear="all"/>
      </w:r>
      <w:proofErr w:type="spellStart"/>
      <w:r w:rsidR="00523CE6">
        <w:t>UR.BROJ</w:t>
      </w:r>
      <w:proofErr w:type="spellEnd"/>
      <w:r w:rsidR="00523CE6">
        <w:t xml:space="preserve">: </w:t>
      </w:r>
      <w:r w:rsidR="00C62A23">
        <w:t>2137-50-</w:t>
      </w:r>
      <w:r w:rsidR="00BA2DB6">
        <w:t>19</w:t>
      </w:r>
      <w:r w:rsidR="001235EE">
        <w:t>-01</w:t>
      </w:r>
    </w:p>
    <w:p w:rsidR="009D019E" w:rsidRPr="00C22418" w:rsidRDefault="00C62A23" w:rsidP="00C22418">
      <w:pPr>
        <w:tabs>
          <w:tab w:val="left" w:pos="6300"/>
          <w:tab w:val="left" w:pos="7560"/>
        </w:tabs>
      </w:pPr>
      <w:r>
        <w:t>Koprivnica,</w:t>
      </w:r>
      <w:r w:rsidR="008C3F61">
        <w:t xml:space="preserve"> 6.08</w:t>
      </w:r>
      <w:r w:rsidR="001235EE">
        <w:t>.20</w:t>
      </w:r>
      <w:bookmarkStart w:id="0" w:name="_GoBack"/>
      <w:bookmarkEnd w:id="0"/>
      <w:r w:rsidR="00BA2DB6">
        <w:t>19.</w:t>
      </w:r>
    </w:p>
    <w:p w:rsidR="00CE136D" w:rsidRDefault="00CE136D" w:rsidP="00CE136D">
      <w:pPr>
        <w:tabs>
          <w:tab w:val="left" w:pos="6300"/>
          <w:tab w:val="left" w:pos="7560"/>
        </w:tabs>
        <w:rPr>
          <w:b/>
        </w:rPr>
      </w:pPr>
    </w:p>
    <w:p w:rsidR="009619BF" w:rsidRPr="009619BF" w:rsidRDefault="009619BF" w:rsidP="00CE136D">
      <w:pPr>
        <w:tabs>
          <w:tab w:val="left" w:pos="6300"/>
          <w:tab w:val="left" w:pos="7560"/>
        </w:tabs>
        <w:jc w:val="center"/>
        <w:rPr>
          <w:b/>
        </w:rPr>
      </w:pPr>
      <w:r w:rsidRPr="009619BF">
        <w:rPr>
          <w:b/>
        </w:rPr>
        <w:t>RASPORED POLAGANJA POPRAVNIH ISPITA</w:t>
      </w:r>
    </w:p>
    <w:p w:rsidR="009619BF" w:rsidRPr="009619BF" w:rsidRDefault="00905CB0" w:rsidP="00CE136D">
      <w:pPr>
        <w:tabs>
          <w:tab w:val="left" w:pos="6300"/>
          <w:tab w:val="left" w:pos="7560"/>
        </w:tabs>
        <w:jc w:val="center"/>
        <w:rPr>
          <w:b/>
        </w:rPr>
      </w:pPr>
      <w:r>
        <w:rPr>
          <w:b/>
        </w:rPr>
        <w:t>U</w:t>
      </w:r>
      <w:r w:rsidR="00BA2DB6">
        <w:rPr>
          <w:b/>
        </w:rPr>
        <w:t xml:space="preserve"> JESENSKOM ROKU </w:t>
      </w:r>
      <w:proofErr w:type="spellStart"/>
      <w:r w:rsidR="00BA2DB6">
        <w:rPr>
          <w:b/>
        </w:rPr>
        <w:t>ŠK.GOD</w:t>
      </w:r>
      <w:proofErr w:type="spellEnd"/>
      <w:r w:rsidR="00BA2DB6">
        <w:rPr>
          <w:b/>
        </w:rPr>
        <w:t>. 2018./19</w:t>
      </w:r>
      <w:r w:rsidR="009619BF" w:rsidRPr="009619BF">
        <w:rPr>
          <w:b/>
        </w:rPr>
        <w:t>.</w:t>
      </w:r>
    </w:p>
    <w:p w:rsidR="009375F3" w:rsidRPr="00FB014D" w:rsidRDefault="009375F3" w:rsidP="00FB014D">
      <w:pPr>
        <w:tabs>
          <w:tab w:val="left" w:pos="6300"/>
          <w:tab w:val="left" w:pos="7560"/>
        </w:tabs>
        <w:jc w:val="center"/>
        <w:rPr>
          <w:b/>
        </w:rPr>
      </w:pPr>
    </w:p>
    <w:tbl>
      <w:tblPr>
        <w:tblW w:w="110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2457"/>
        <w:gridCol w:w="1824"/>
        <w:gridCol w:w="1144"/>
        <w:gridCol w:w="858"/>
        <w:gridCol w:w="1144"/>
        <w:gridCol w:w="2972"/>
      </w:tblGrid>
      <w:tr w:rsidR="009619BF" w:rsidRPr="00DF0874" w:rsidTr="00075875">
        <w:trPr>
          <w:trHeight w:val="409"/>
        </w:trPr>
        <w:tc>
          <w:tcPr>
            <w:tcW w:w="692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R.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B.</w:t>
            </w:r>
          </w:p>
        </w:tc>
        <w:tc>
          <w:tcPr>
            <w:tcW w:w="2457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PREDMET I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RAZRED</w:t>
            </w:r>
          </w:p>
        </w:tc>
        <w:tc>
          <w:tcPr>
            <w:tcW w:w="1824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PREDMETNI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NASTAVNIK</w:t>
            </w:r>
          </w:p>
        </w:tc>
        <w:tc>
          <w:tcPr>
            <w:tcW w:w="1144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DATUM</w:t>
            </w:r>
          </w:p>
        </w:tc>
        <w:tc>
          <w:tcPr>
            <w:tcW w:w="858" w:type="dxa"/>
            <w:vAlign w:val="center"/>
          </w:tcPr>
          <w:p w:rsidR="009619BF" w:rsidRPr="00DF0874" w:rsidRDefault="00DF0874" w:rsidP="00FF15C7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44" w:type="dxa"/>
            <w:vAlign w:val="center"/>
          </w:tcPr>
          <w:p w:rsidR="009619BF" w:rsidRPr="0093552F" w:rsidRDefault="009619BF" w:rsidP="00FF15C7">
            <w:pPr>
              <w:jc w:val="center"/>
              <w:rPr>
                <w:b/>
                <w:sz w:val="22"/>
                <w:szCs w:val="22"/>
              </w:rPr>
            </w:pPr>
            <w:r w:rsidRPr="0093552F">
              <w:rPr>
                <w:b/>
                <w:sz w:val="22"/>
                <w:szCs w:val="22"/>
              </w:rPr>
              <w:t>PROST</w:t>
            </w:r>
            <w:r w:rsidR="005D30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KOMISIJA</w:t>
            </w:r>
          </w:p>
        </w:tc>
      </w:tr>
      <w:tr w:rsidR="00C62A23" w:rsidRPr="00DF0874" w:rsidTr="00075875">
        <w:trPr>
          <w:trHeight w:val="935"/>
        </w:trPr>
        <w:tc>
          <w:tcPr>
            <w:tcW w:w="692" w:type="dxa"/>
            <w:vAlign w:val="center"/>
          </w:tcPr>
          <w:p w:rsidR="00C62A23" w:rsidRPr="00DF0874" w:rsidRDefault="00C62A23" w:rsidP="00485E7B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57" w:type="dxa"/>
            <w:vAlign w:val="center"/>
          </w:tcPr>
          <w:p w:rsidR="00C62A23" w:rsidRPr="00BA2DB6" w:rsidRDefault="00C62A23" w:rsidP="00494322">
            <w:pPr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MATEMATIKA</w:t>
            </w:r>
          </w:p>
          <w:p w:rsidR="00C62A23" w:rsidRPr="00BA2DB6" w:rsidRDefault="001D1537" w:rsidP="00F644FC">
            <w:pPr>
              <w:jc w:val="center"/>
              <w:rPr>
                <w:b/>
                <w:sz w:val="22"/>
                <w:szCs w:val="22"/>
              </w:rPr>
            </w:pPr>
            <w:r w:rsidRPr="00BA2DB6">
              <w:rPr>
                <w:b/>
                <w:sz w:val="22"/>
                <w:szCs w:val="22"/>
              </w:rPr>
              <w:t>1E</w:t>
            </w:r>
          </w:p>
          <w:p w:rsidR="00C73A6A" w:rsidRPr="00BA2DB6" w:rsidRDefault="00C62A23" w:rsidP="00494322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(</w:t>
            </w:r>
            <w:r w:rsidRPr="00BA2DB6">
              <w:rPr>
                <w:b/>
                <w:sz w:val="22"/>
                <w:szCs w:val="22"/>
              </w:rPr>
              <w:t>pismeni, usmeni</w:t>
            </w:r>
            <w:r w:rsidRPr="00BA2DB6">
              <w:rPr>
                <w:sz w:val="22"/>
                <w:szCs w:val="22"/>
              </w:rPr>
              <w:t>)</w:t>
            </w:r>
          </w:p>
        </w:tc>
        <w:tc>
          <w:tcPr>
            <w:tcW w:w="1824" w:type="dxa"/>
            <w:vAlign w:val="center"/>
          </w:tcPr>
          <w:p w:rsidR="001D1537" w:rsidRPr="00BA2DB6" w:rsidRDefault="00BA2DB6" w:rsidP="00BA2DB6">
            <w:pPr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   </w:t>
            </w:r>
            <w:r w:rsidR="001D1537" w:rsidRPr="00BA2DB6">
              <w:rPr>
                <w:sz w:val="22"/>
                <w:szCs w:val="22"/>
              </w:rPr>
              <w:t xml:space="preserve">ČEŠNJAK </w:t>
            </w:r>
          </w:p>
          <w:p w:rsidR="00C62A23" w:rsidRPr="00BA2DB6" w:rsidRDefault="001D1537" w:rsidP="00BA2DB6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PETRA</w:t>
            </w:r>
          </w:p>
        </w:tc>
        <w:tc>
          <w:tcPr>
            <w:tcW w:w="1144" w:type="dxa"/>
            <w:vAlign w:val="center"/>
          </w:tcPr>
          <w:p w:rsidR="00C62A23" w:rsidRPr="0036438C" w:rsidRDefault="001D1537" w:rsidP="00F644FC">
            <w:pPr>
              <w:rPr>
                <w:b/>
              </w:rPr>
            </w:pPr>
            <w:r>
              <w:rPr>
                <w:b/>
              </w:rPr>
              <w:t xml:space="preserve">      26</w:t>
            </w:r>
            <w:r w:rsidR="00C62A23" w:rsidRPr="0036438C">
              <w:rPr>
                <w:b/>
              </w:rPr>
              <w:t>.8.</w:t>
            </w:r>
          </w:p>
        </w:tc>
        <w:tc>
          <w:tcPr>
            <w:tcW w:w="858" w:type="dxa"/>
            <w:vAlign w:val="center"/>
          </w:tcPr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844E31" w:rsidP="00F644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62A23" w:rsidRPr="0036438C">
              <w:rPr>
                <w:b/>
              </w:rPr>
              <w:t xml:space="preserve">h </w:t>
            </w:r>
          </w:p>
          <w:p w:rsidR="00C62A23" w:rsidRPr="0036438C" w:rsidRDefault="00C62A23" w:rsidP="00494322">
            <w:pPr>
              <w:rPr>
                <w:b/>
              </w:rPr>
            </w:pPr>
          </w:p>
        </w:tc>
        <w:tc>
          <w:tcPr>
            <w:tcW w:w="1144" w:type="dxa"/>
          </w:tcPr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C62A23" w:rsidP="00F644FC">
            <w:pPr>
              <w:jc w:val="center"/>
              <w:rPr>
                <w:b/>
              </w:rPr>
            </w:pPr>
            <w:r w:rsidRPr="0036438C">
              <w:rPr>
                <w:b/>
              </w:rPr>
              <w:t>49</w:t>
            </w:r>
          </w:p>
        </w:tc>
        <w:tc>
          <w:tcPr>
            <w:tcW w:w="2972" w:type="dxa"/>
          </w:tcPr>
          <w:p w:rsidR="00075875" w:rsidRDefault="00BA2DB6" w:rsidP="00BA2DB6">
            <w:pPr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          </w:t>
            </w:r>
          </w:p>
          <w:p w:rsidR="00C62A23" w:rsidRPr="00BA2DB6" w:rsidRDefault="00075875" w:rsidP="00BA2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BA2DB6" w:rsidRPr="00BA2DB6">
              <w:rPr>
                <w:sz w:val="22"/>
                <w:szCs w:val="22"/>
              </w:rPr>
              <w:t xml:space="preserve"> </w:t>
            </w:r>
            <w:r w:rsidR="001D1537" w:rsidRPr="00BA2DB6">
              <w:rPr>
                <w:sz w:val="22"/>
                <w:szCs w:val="22"/>
              </w:rPr>
              <w:t>ČEŠNJAK P</w:t>
            </w:r>
            <w:r w:rsidR="00C62A23" w:rsidRPr="00BA2DB6">
              <w:rPr>
                <w:sz w:val="22"/>
                <w:szCs w:val="22"/>
              </w:rPr>
              <w:t>.</w:t>
            </w:r>
          </w:p>
          <w:p w:rsidR="00C62A23" w:rsidRPr="00BA2DB6" w:rsidRDefault="00C62A23" w:rsidP="001D1537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BEBEK D.</w:t>
            </w:r>
          </w:p>
          <w:p w:rsidR="00C62A23" w:rsidRPr="00BA2DB6" w:rsidRDefault="00C62A23" w:rsidP="001D1537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KIŠ M.</w:t>
            </w:r>
          </w:p>
        </w:tc>
      </w:tr>
      <w:tr w:rsidR="008C3F61" w:rsidRPr="00DF0874" w:rsidTr="00075875">
        <w:trPr>
          <w:trHeight w:val="965"/>
        </w:trPr>
        <w:tc>
          <w:tcPr>
            <w:tcW w:w="692" w:type="dxa"/>
            <w:vAlign w:val="center"/>
          </w:tcPr>
          <w:p w:rsidR="008C3F61" w:rsidRPr="00DF0874" w:rsidRDefault="008C3F61" w:rsidP="00485E7B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57" w:type="dxa"/>
            <w:vAlign w:val="center"/>
          </w:tcPr>
          <w:p w:rsidR="008C3F61" w:rsidRPr="00075875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TEHNIČKA MEHANIKA, MEHANIZMI</w:t>
            </w:r>
          </w:p>
          <w:p w:rsidR="008C3F61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TEHNOLOGIJA OBRADE I MONTAŽE</w:t>
            </w:r>
          </w:p>
          <w:p w:rsidR="008C3F61" w:rsidRPr="00BA2DB6" w:rsidRDefault="008C3F61" w:rsidP="00062E1A">
            <w:pPr>
              <w:jc w:val="center"/>
              <w:rPr>
                <w:b/>
                <w:sz w:val="22"/>
                <w:szCs w:val="22"/>
              </w:rPr>
            </w:pPr>
            <w:r w:rsidRPr="00BA2DB6">
              <w:rPr>
                <w:b/>
                <w:sz w:val="22"/>
                <w:szCs w:val="22"/>
              </w:rPr>
              <w:t>1C,1D, 2D</w:t>
            </w:r>
          </w:p>
          <w:p w:rsidR="008C3F61" w:rsidRPr="00BA2DB6" w:rsidRDefault="008C3F61" w:rsidP="00062E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8C3F61" w:rsidRPr="00BA2DB6" w:rsidRDefault="008C3F61" w:rsidP="00062E1A">
            <w:pPr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VLADIMIR BRAČKO</w:t>
            </w: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KRUNOSLAV KUKEC</w:t>
            </w:r>
          </w:p>
        </w:tc>
        <w:tc>
          <w:tcPr>
            <w:tcW w:w="1144" w:type="dxa"/>
            <w:vAlign w:val="center"/>
          </w:tcPr>
          <w:p w:rsidR="008C3F61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26.8.</w:t>
            </w:r>
          </w:p>
        </w:tc>
        <w:tc>
          <w:tcPr>
            <w:tcW w:w="858" w:type="dxa"/>
            <w:vAlign w:val="center"/>
          </w:tcPr>
          <w:p w:rsidR="008C3F61" w:rsidRPr="0036438C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13h</w:t>
            </w:r>
          </w:p>
        </w:tc>
        <w:tc>
          <w:tcPr>
            <w:tcW w:w="1144" w:type="dxa"/>
          </w:tcPr>
          <w:p w:rsidR="008C3F61" w:rsidRDefault="008C3F61" w:rsidP="00062E1A">
            <w:pPr>
              <w:jc w:val="center"/>
              <w:rPr>
                <w:b/>
              </w:rPr>
            </w:pPr>
          </w:p>
          <w:p w:rsidR="008C3F61" w:rsidRDefault="008C3F61" w:rsidP="00062E1A">
            <w:pPr>
              <w:jc w:val="center"/>
              <w:rPr>
                <w:b/>
              </w:rPr>
            </w:pPr>
          </w:p>
          <w:p w:rsidR="008C3F61" w:rsidRDefault="008C3F61" w:rsidP="00062E1A">
            <w:pPr>
              <w:jc w:val="center"/>
              <w:rPr>
                <w:b/>
              </w:rPr>
            </w:pPr>
          </w:p>
          <w:p w:rsidR="008C3F61" w:rsidRPr="0036438C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F3</w:t>
            </w:r>
          </w:p>
        </w:tc>
        <w:tc>
          <w:tcPr>
            <w:tcW w:w="2972" w:type="dxa"/>
            <w:vAlign w:val="center"/>
          </w:tcPr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BRAČKO V.</w:t>
            </w: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KUKEC K.</w:t>
            </w: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KASAŠ I.</w:t>
            </w:r>
          </w:p>
        </w:tc>
      </w:tr>
      <w:tr w:rsidR="008C3F61" w:rsidRPr="00DF0874" w:rsidTr="00CC71C8">
        <w:trPr>
          <w:trHeight w:val="965"/>
        </w:trPr>
        <w:tc>
          <w:tcPr>
            <w:tcW w:w="692" w:type="dxa"/>
            <w:vAlign w:val="center"/>
          </w:tcPr>
          <w:p w:rsidR="008C3F61" w:rsidRPr="00DF0874" w:rsidRDefault="008C3F61" w:rsidP="00485E7B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57" w:type="dxa"/>
            <w:vAlign w:val="center"/>
          </w:tcPr>
          <w:p w:rsidR="008C3F61" w:rsidRDefault="008C3F61" w:rsidP="00062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  <w:p w:rsidR="008C3F61" w:rsidRPr="00075875" w:rsidRDefault="008C3F61" w:rsidP="00062E1A">
            <w:pPr>
              <w:jc w:val="center"/>
              <w:rPr>
                <w:b/>
                <w:sz w:val="22"/>
                <w:szCs w:val="22"/>
              </w:rPr>
            </w:pPr>
            <w:r w:rsidRPr="00075875">
              <w:rPr>
                <w:b/>
                <w:sz w:val="22"/>
                <w:szCs w:val="22"/>
              </w:rPr>
              <w:t>3H</w:t>
            </w:r>
          </w:p>
        </w:tc>
        <w:tc>
          <w:tcPr>
            <w:tcW w:w="1824" w:type="dxa"/>
            <w:vAlign w:val="center"/>
          </w:tcPr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RIHTARIĆ</w:t>
            </w:r>
          </w:p>
        </w:tc>
        <w:tc>
          <w:tcPr>
            <w:tcW w:w="1144" w:type="dxa"/>
            <w:vAlign w:val="center"/>
          </w:tcPr>
          <w:p w:rsidR="008C3F61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27.8.</w:t>
            </w:r>
          </w:p>
        </w:tc>
        <w:tc>
          <w:tcPr>
            <w:tcW w:w="858" w:type="dxa"/>
            <w:vAlign w:val="center"/>
          </w:tcPr>
          <w:p w:rsidR="008C3F61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11h</w:t>
            </w:r>
          </w:p>
        </w:tc>
        <w:tc>
          <w:tcPr>
            <w:tcW w:w="1144" w:type="dxa"/>
          </w:tcPr>
          <w:p w:rsidR="008C3F61" w:rsidRDefault="008C3F61" w:rsidP="008C3F61">
            <w:pPr>
              <w:rPr>
                <w:b/>
              </w:rPr>
            </w:pPr>
          </w:p>
          <w:p w:rsidR="008C3F61" w:rsidRPr="0036438C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dvorana</w:t>
            </w:r>
          </w:p>
        </w:tc>
        <w:tc>
          <w:tcPr>
            <w:tcW w:w="2972" w:type="dxa"/>
          </w:tcPr>
          <w:p w:rsidR="008C3F61" w:rsidRDefault="008C3F61" w:rsidP="00062E1A">
            <w:pPr>
              <w:jc w:val="center"/>
              <w:rPr>
                <w:sz w:val="22"/>
                <w:szCs w:val="22"/>
              </w:rPr>
            </w:pPr>
          </w:p>
          <w:p w:rsidR="008C3F61" w:rsidRDefault="008C3F61" w:rsidP="00062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RIHTARIĆ</w:t>
            </w:r>
          </w:p>
          <w:p w:rsidR="008C3F61" w:rsidRDefault="008C3F61" w:rsidP="00062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LAŽEK</w:t>
            </w: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NEMET</w:t>
            </w:r>
          </w:p>
        </w:tc>
      </w:tr>
      <w:tr w:rsidR="00075875" w:rsidRPr="00DF0874" w:rsidTr="00075875">
        <w:trPr>
          <w:trHeight w:val="1045"/>
        </w:trPr>
        <w:tc>
          <w:tcPr>
            <w:tcW w:w="692" w:type="dxa"/>
            <w:vAlign w:val="center"/>
          </w:tcPr>
          <w:p w:rsidR="00075875" w:rsidRPr="00DF0874" w:rsidRDefault="00075875" w:rsidP="001D2C46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57" w:type="dxa"/>
            <w:vAlign w:val="center"/>
          </w:tcPr>
          <w:p w:rsidR="00075875" w:rsidRPr="00075875" w:rsidRDefault="00075875" w:rsidP="00075875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TEHNIČKI MATERIJALI</w:t>
            </w:r>
          </w:p>
          <w:p w:rsidR="00075875" w:rsidRDefault="00075875" w:rsidP="00BA2DB6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TEHNIČKO CRTANJE, TEHNOLOGIJA STROJOBRAVARIJE</w:t>
            </w:r>
          </w:p>
          <w:p w:rsidR="00075875" w:rsidRPr="00BA2DB6" w:rsidRDefault="00075875" w:rsidP="00075875">
            <w:pPr>
              <w:jc w:val="center"/>
              <w:rPr>
                <w:b/>
                <w:sz w:val="22"/>
                <w:szCs w:val="22"/>
              </w:rPr>
            </w:pPr>
            <w:r w:rsidRPr="00BA2DB6">
              <w:rPr>
                <w:b/>
                <w:sz w:val="22"/>
                <w:szCs w:val="22"/>
              </w:rPr>
              <w:t>1C,1D, 2D</w:t>
            </w:r>
          </w:p>
          <w:p w:rsidR="00075875" w:rsidRPr="00BA2DB6" w:rsidRDefault="00075875" w:rsidP="00BA2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075875" w:rsidRPr="00BA2DB6" w:rsidRDefault="00075875" w:rsidP="00494322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KRUNOSLAV KUKEC</w:t>
            </w:r>
          </w:p>
          <w:p w:rsidR="00075875" w:rsidRPr="00BA2DB6" w:rsidRDefault="00075875" w:rsidP="00494322">
            <w:pPr>
              <w:jc w:val="center"/>
              <w:rPr>
                <w:sz w:val="22"/>
                <w:szCs w:val="22"/>
              </w:rPr>
            </w:pPr>
          </w:p>
          <w:p w:rsidR="00075875" w:rsidRPr="00BA2DB6" w:rsidRDefault="00075875" w:rsidP="00494322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IŠTVAN KASAŠ</w:t>
            </w:r>
          </w:p>
        </w:tc>
        <w:tc>
          <w:tcPr>
            <w:tcW w:w="1144" w:type="dxa"/>
            <w:vAlign w:val="center"/>
          </w:tcPr>
          <w:p w:rsidR="00075875" w:rsidRDefault="00075875" w:rsidP="001D2C4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36438C">
              <w:rPr>
                <w:b/>
              </w:rPr>
              <w:t>.8</w:t>
            </w:r>
          </w:p>
        </w:tc>
        <w:tc>
          <w:tcPr>
            <w:tcW w:w="858" w:type="dxa"/>
            <w:vAlign w:val="center"/>
          </w:tcPr>
          <w:p w:rsidR="00075875" w:rsidRPr="0036438C" w:rsidRDefault="00844E31" w:rsidP="00BE2B1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75875">
              <w:rPr>
                <w:b/>
              </w:rPr>
              <w:t>h</w:t>
            </w:r>
          </w:p>
        </w:tc>
        <w:tc>
          <w:tcPr>
            <w:tcW w:w="1144" w:type="dxa"/>
          </w:tcPr>
          <w:p w:rsidR="00075875" w:rsidRDefault="00075875" w:rsidP="00BE2B13">
            <w:pPr>
              <w:jc w:val="center"/>
              <w:rPr>
                <w:b/>
              </w:rPr>
            </w:pPr>
          </w:p>
          <w:p w:rsidR="00075875" w:rsidRDefault="00075875" w:rsidP="00BE2B13">
            <w:pPr>
              <w:jc w:val="center"/>
              <w:rPr>
                <w:b/>
              </w:rPr>
            </w:pPr>
          </w:p>
          <w:p w:rsidR="00075875" w:rsidRDefault="00075875" w:rsidP="00BE2B13">
            <w:pPr>
              <w:jc w:val="center"/>
              <w:rPr>
                <w:b/>
              </w:rPr>
            </w:pPr>
          </w:p>
          <w:p w:rsidR="00075875" w:rsidRPr="0036438C" w:rsidRDefault="00075875" w:rsidP="00BE2B13">
            <w:pPr>
              <w:jc w:val="center"/>
              <w:rPr>
                <w:b/>
              </w:rPr>
            </w:pPr>
            <w:r>
              <w:rPr>
                <w:b/>
              </w:rPr>
              <w:t>F3</w:t>
            </w:r>
          </w:p>
        </w:tc>
        <w:tc>
          <w:tcPr>
            <w:tcW w:w="2972" w:type="dxa"/>
            <w:vAlign w:val="center"/>
          </w:tcPr>
          <w:p w:rsidR="00075875" w:rsidRPr="00BA2DB6" w:rsidRDefault="00075875" w:rsidP="00BA2DB6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BRAČKO V.</w:t>
            </w:r>
          </w:p>
          <w:p w:rsidR="00075875" w:rsidRPr="00BA2DB6" w:rsidRDefault="00075875" w:rsidP="00BA2DB6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KUKEC K.</w:t>
            </w:r>
          </w:p>
          <w:p w:rsidR="00075875" w:rsidRPr="00BA2DB6" w:rsidRDefault="00075875" w:rsidP="00BA2DB6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KASAŠ I.</w:t>
            </w:r>
          </w:p>
        </w:tc>
      </w:tr>
      <w:tr w:rsidR="00494322" w:rsidRPr="00DF0874" w:rsidTr="00075875">
        <w:trPr>
          <w:trHeight w:val="1045"/>
        </w:trPr>
        <w:tc>
          <w:tcPr>
            <w:tcW w:w="692" w:type="dxa"/>
            <w:vAlign w:val="center"/>
          </w:tcPr>
          <w:p w:rsidR="00494322" w:rsidRPr="00DF0874" w:rsidRDefault="00494322" w:rsidP="001D2C46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57" w:type="dxa"/>
            <w:vAlign w:val="center"/>
          </w:tcPr>
          <w:p w:rsidR="00494322" w:rsidRPr="00BA2DB6" w:rsidRDefault="00494322" w:rsidP="00494322">
            <w:pPr>
              <w:rPr>
                <w:sz w:val="22"/>
                <w:szCs w:val="22"/>
              </w:rPr>
            </w:pPr>
          </w:p>
          <w:p w:rsidR="00494322" w:rsidRDefault="00075875" w:rsidP="00494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ELEKTRONIKU,</w:t>
            </w:r>
          </w:p>
          <w:p w:rsidR="00075875" w:rsidRPr="00BA2DB6" w:rsidRDefault="00075875" w:rsidP="00494322">
            <w:pPr>
              <w:jc w:val="center"/>
              <w:rPr>
                <w:sz w:val="22"/>
                <w:szCs w:val="22"/>
              </w:rPr>
            </w:pPr>
          </w:p>
          <w:p w:rsidR="00494322" w:rsidRPr="00075875" w:rsidRDefault="00075875" w:rsidP="00CE136D">
            <w:pPr>
              <w:jc w:val="center"/>
              <w:rPr>
                <w:sz w:val="22"/>
                <w:szCs w:val="22"/>
              </w:rPr>
            </w:pPr>
            <w:r w:rsidRPr="00075875">
              <w:rPr>
                <w:sz w:val="22"/>
                <w:szCs w:val="22"/>
              </w:rPr>
              <w:t>ELEKTRONIČKI SKLOPOVI</w:t>
            </w:r>
          </w:p>
          <w:p w:rsidR="00494322" w:rsidRPr="00BA2DB6" w:rsidRDefault="00494322" w:rsidP="00494322">
            <w:pPr>
              <w:jc w:val="center"/>
              <w:rPr>
                <w:sz w:val="22"/>
                <w:szCs w:val="22"/>
              </w:rPr>
            </w:pPr>
            <w:r w:rsidRPr="00BA2DB6">
              <w:rPr>
                <w:b/>
                <w:sz w:val="22"/>
                <w:szCs w:val="22"/>
              </w:rPr>
              <w:t>3A</w:t>
            </w:r>
            <w:r w:rsidR="00075875">
              <w:rPr>
                <w:b/>
                <w:sz w:val="22"/>
                <w:szCs w:val="22"/>
              </w:rPr>
              <w:t>, 2B</w:t>
            </w:r>
            <w:r w:rsidR="004C5104">
              <w:rPr>
                <w:b/>
                <w:sz w:val="22"/>
                <w:szCs w:val="22"/>
              </w:rPr>
              <w:t>,2I</w:t>
            </w:r>
          </w:p>
        </w:tc>
        <w:tc>
          <w:tcPr>
            <w:tcW w:w="1824" w:type="dxa"/>
            <w:vAlign w:val="center"/>
          </w:tcPr>
          <w:p w:rsidR="00494322" w:rsidRPr="00BA2DB6" w:rsidRDefault="00075875" w:rsidP="00494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A ERŠETIĆ</w:t>
            </w:r>
          </w:p>
          <w:p w:rsidR="00494322" w:rsidRPr="00BA2DB6" w:rsidRDefault="00494322" w:rsidP="00485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494322" w:rsidRDefault="00075875" w:rsidP="001D2C4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94322">
              <w:rPr>
                <w:b/>
              </w:rPr>
              <w:t>.8.</w:t>
            </w:r>
          </w:p>
        </w:tc>
        <w:tc>
          <w:tcPr>
            <w:tcW w:w="858" w:type="dxa"/>
            <w:vAlign w:val="center"/>
          </w:tcPr>
          <w:p w:rsidR="00494322" w:rsidRPr="0036438C" w:rsidRDefault="00844E31" w:rsidP="00E163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94322" w:rsidRPr="0036438C">
              <w:rPr>
                <w:b/>
              </w:rPr>
              <w:t xml:space="preserve">h </w:t>
            </w:r>
          </w:p>
          <w:p w:rsidR="00494322" w:rsidRPr="0036438C" w:rsidRDefault="00494322" w:rsidP="00E163AA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494322" w:rsidRPr="0036438C" w:rsidRDefault="00494322" w:rsidP="00E163AA">
            <w:pPr>
              <w:jc w:val="center"/>
              <w:rPr>
                <w:b/>
              </w:rPr>
            </w:pPr>
          </w:p>
          <w:p w:rsidR="00494322" w:rsidRDefault="00494322" w:rsidP="00E163AA">
            <w:pPr>
              <w:jc w:val="center"/>
              <w:rPr>
                <w:b/>
              </w:rPr>
            </w:pPr>
          </w:p>
          <w:p w:rsidR="00494322" w:rsidRDefault="00494322" w:rsidP="00075875">
            <w:pPr>
              <w:rPr>
                <w:b/>
              </w:rPr>
            </w:pPr>
          </w:p>
          <w:p w:rsidR="00494322" w:rsidRPr="0036438C" w:rsidRDefault="00494322" w:rsidP="00E163AA">
            <w:pPr>
              <w:jc w:val="center"/>
              <w:rPr>
                <w:b/>
              </w:rPr>
            </w:pPr>
            <w:r w:rsidRPr="0036438C">
              <w:rPr>
                <w:b/>
              </w:rPr>
              <w:t>F</w:t>
            </w:r>
            <w:r w:rsidR="00075875">
              <w:rPr>
                <w:b/>
              </w:rPr>
              <w:t>5</w:t>
            </w:r>
          </w:p>
        </w:tc>
        <w:tc>
          <w:tcPr>
            <w:tcW w:w="2972" w:type="dxa"/>
            <w:vAlign w:val="center"/>
          </w:tcPr>
          <w:p w:rsidR="00494322" w:rsidRPr="00BA2DB6" w:rsidRDefault="00494322" w:rsidP="00E163A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ERŠETIĆ D.</w:t>
            </w:r>
          </w:p>
          <w:p w:rsidR="00494322" w:rsidRPr="00BA2DB6" w:rsidRDefault="00494322" w:rsidP="00E163A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 DODLEK Z.</w:t>
            </w:r>
          </w:p>
          <w:p w:rsidR="00494322" w:rsidRPr="00BA2DB6" w:rsidRDefault="00494322" w:rsidP="00E163AA">
            <w:pPr>
              <w:jc w:val="center"/>
              <w:rPr>
                <w:b/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 POTROŠKO M..</w:t>
            </w:r>
          </w:p>
        </w:tc>
      </w:tr>
      <w:tr w:rsidR="00485E7B" w:rsidRPr="00DF0874" w:rsidTr="00075875">
        <w:trPr>
          <w:trHeight w:val="1262"/>
        </w:trPr>
        <w:tc>
          <w:tcPr>
            <w:tcW w:w="692" w:type="dxa"/>
            <w:vAlign w:val="center"/>
          </w:tcPr>
          <w:p w:rsidR="00485E7B" w:rsidRPr="00DF0874" w:rsidRDefault="00485E7B" w:rsidP="00E93E0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OIZ</w:t>
            </w:r>
            <w:proofErr w:type="spellEnd"/>
          </w:p>
        </w:tc>
        <w:tc>
          <w:tcPr>
            <w:tcW w:w="2457" w:type="dxa"/>
            <w:vAlign w:val="center"/>
          </w:tcPr>
          <w:p w:rsidR="00485E7B" w:rsidRPr="00BA2DB6" w:rsidRDefault="00C62A23" w:rsidP="00494322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TEHNOLOGIJA ZANIMANJA</w:t>
            </w:r>
          </w:p>
          <w:p w:rsidR="00A50E42" w:rsidRPr="00BA2DB6" w:rsidRDefault="00C73A6A" w:rsidP="00494322">
            <w:pPr>
              <w:jc w:val="center"/>
              <w:rPr>
                <w:b/>
                <w:sz w:val="22"/>
                <w:szCs w:val="22"/>
              </w:rPr>
            </w:pPr>
            <w:r w:rsidRPr="00BA2DB6">
              <w:rPr>
                <w:b/>
                <w:sz w:val="22"/>
                <w:szCs w:val="22"/>
              </w:rPr>
              <w:t>1</w:t>
            </w:r>
            <w:r w:rsidR="00A50E42" w:rsidRPr="00BA2DB6">
              <w:rPr>
                <w:b/>
                <w:sz w:val="22"/>
                <w:szCs w:val="22"/>
              </w:rPr>
              <w:t>E</w:t>
            </w:r>
            <w:r w:rsidR="001D1537" w:rsidRPr="00BA2DB6">
              <w:rPr>
                <w:b/>
                <w:sz w:val="22"/>
                <w:szCs w:val="22"/>
              </w:rPr>
              <w:t>,2E</w:t>
            </w:r>
          </w:p>
          <w:p w:rsidR="00A50E42" w:rsidRPr="00BA2DB6" w:rsidRDefault="00A50E42" w:rsidP="00494322">
            <w:pPr>
              <w:rPr>
                <w:b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485E7B" w:rsidRPr="00BA2DB6" w:rsidRDefault="0093552F" w:rsidP="00494322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RUŽICA MEDVARIĆ  BRAČKO</w:t>
            </w:r>
          </w:p>
        </w:tc>
        <w:tc>
          <w:tcPr>
            <w:tcW w:w="1144" w:type="dxa"/>
            <w:vAlign w:val="center"/>
          </w:tcPr>
          <w:p w:rsidR="00485E7B" w:rsidRPr="0036438C" w:rsidRDefault="001D1537" w:rsidP="0049432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6438C" w:rsidRPr="0036438C">
              <w:rPr>
                <w:b/>
              </w:rPr>
              <w:t>.8</w:t>
            </w:r>
          </w:p>
        </w:tc>
        <w:tc>
          <w:tcPr>
            <w:tcW w:w="858" w:type="dxa"/>
            <w:vAlign w:val="center"/>
          </w:tcPr>
          <w:p w:rsidR="0036438C" w:rsidRDefault="0036438C" w:rsidP="00494322">
            <w:pPr>
              <w:jc w:val="center"/>
              <w:rPr>
                <w:b/>
              </w:rPr>
            </w:pPr>
          </w:p>
          <w:p w:rsidR="0036438C" w:rsidRPr="0036438C" w:rsidRDefault="00844E31" w:rsidP="0049432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6438C" w:rsidRPr="0036438C">
              <w:rPr>
                <w:b/>
              </w:rPr>
              <w:t>h</w:t>
            </w:r>
          </w:p>
          <w:p w:rsidR="00485E7B" w:rsidRPr="0036438C" w:rsidRDefault="00485E7B" w:rsidP="00494322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485E7B" w:rsidRPr="0036438C" w:rsidRDefault="00485E7B" w:rsidP="00494322">
            <w:pPr>
              <w:jc w:val="center"/>
              <w:rPr>
                <w:b/>
              </w:rPr>
            </w:pPr>
          </w:p>
          <w:p w:rsidR="0036438C" w:rsidRDefault="0036438C" w:rsidP="00494322">
            <w:pPr>
              <w:jc w:val="center"/>
              <w:rPr>
                <w:b/>
              </w:rPr>
            </w:pPr>
          </w:p>
          <w:p w:rsidR="0036438C" w:rsidRPr="0036438C" w:rsidRDefault="0036438C" w:rsidP="00CE136D">
            <w:pPr>
              <w:jc w:val="center"/>
              <w:rPr>
                <w:b/>
              </w:rPr>
            </w:pPr>
            <w:r w:rsidRPr="0036438C">
              <w:rPr>
                <w:b/>
              </w:rPr>
              <w:t>5</w:t>
            </w:r>
            <w:r w:rsidR="00075875">
              <w:rPr>
                <w:b/>
              </w:rPr>
              <w:t>4</w:t>
            </w:r>
          </w:p>
        </w:tc>
        <w:tc>
          <w:tcPr>
            <w:tcW w:w="2972" w:type="dxa"/>
          </w:tcPr>
          <w:p w:rsidR="00A50E42" w:rsidRPr="00BA2DB6" w:rsidRDefault="00A50E42" w:rsidP="00494322">
            <w:pPr>
              <w:jc w:val="center"/>
              <w:rPr>
                <w:sz w:val="22"/>
                <w:szCs w:val="22"/>
              </w:rPr>
            </w:pPr>
          </w:p>
          <w:p w:rsidR="00485E7B" w:rsidRPr="00BA2DB6" w:rsidRDefault="0093552F" w:rsidP="00494322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MEDVARIĆ </w:t>
            </w:r>
            <w:r w:rsidR="00A50E42" w:rsidRPr="00BA2DB6">
              <w:rPr>
                <w:sz w:val="22"/>
                <w:szCs w:val="22"/>
              </w:rPr>
              <w:t xml:space="preserve"> BRAČKO R.</w:t>
            </w:r>
          </w:p>
          <w:p w:rsidR="00A50E42" w:rsidRPr="00BA2DB6" w:rsidRDefault="0093552F" w:rsidP="00494322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ĆORIĆ </w:t>
            </w:r>
            <w:r w:rsidR="00A50E42" w:rsidRPr="00BA2DB6">
              <w:rPr>
                <w:sz w:val="22"/>
                <w:szCs w:val="22"/>
              </w:rPr>
              <w:t>ALAGIĆ G.</w:t>
            </w:r>
          </w:p>
          <w:p w:rsidR="00C73A6A" w:rsidRPr="00BA2DB6" w:rsidRDefault="0093552F" w:rsidP="00CE136D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GAŠPARIĆ </w:t>
            </w:r>
            <w:r w:rsidR="00A50E42" w:rsidRPr="00BA2DB6">
              <w:rPr>
                <w:sz w:val="22"/>
                <w:szCs w:val="22"/>
              </w:rPr>
              <w:t xml:space="preserve"> ROBOTIĆ K.</w:t>
            </w:r>
          </w:p>
        </w:tc>
      </w:tr>
      <w:tr w:rsidR="008C3F61" w:rsidRPr="00DF0874" w:rsidTr="00B813F9">
        <w:trPr>
          <w:trHeight w:val="1262"/>
        </w:trPr>
        <w:tc>
          <w:tcPr>
            <w:tcW w:w="692" w:type="dxa"/>
            <w:vAlign w:val="center"/>
          </w:tcPr>
          <w:p w:rsidR="008C3F61" w:rsidRDefault="008C3F61" w:rsidP="00E93E0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57" w:type="dxa"/>
            <w:vAlign w:val="center"/>
          </w:tcPr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HRVATSKI JEZIK</w:t>
            </w:r>
          </w:p>
          <w:p w:rsidR="008C3F61" w:rsidRPr="00BA2DB6" w:rsidRDefault="008C3F61" w:rsidP="00062E1A">
            <w:pPr>
              <w:jc w:val="center"/>
              <w:rPr>
                <w:b/>
                <w:sz w:val="22"/>
                <w:szCs w:val="22"/>
              </w:rPr>
            </w:pPr>
            <w:r w:rsidRPr="00BA2DB6">
              <w:rPr>
                <w:b/>
                <w:sz w:val="22"/>
                <w:szCs w:val="22"/>
              </w:rPr>
              <w:t>2A,2E</w:t>
            </w:r>
          </w:p>
        </w:tc>
        <w:tc>
          <w:tcPr>
            <w:tcW w:w="1824" w:type="dxa"/>
            <w:vAlign w:val="center"/>
          </w:tcPr>
          <w:p w:rsidR="008C3F61" w:rsidRPr="00BA2DB6" w:rsidRDefault="008C3F61" w:rsidP="00062E1A">
            <w:pPr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 DANIJELA VRTIPRAH</w:t>
            </w: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 xml:space="preserve">MELITA GOLUBIĆ </w:t>
            </w:r>
          </w:p>
        </w:tc>
        <w:tc>
          <w:tcPr>
            <w:tcW w:w="1144" w:type="dxa"/>
            <w:vAlign w:val="center"/>
          </w:tcPr>
          <w:p w:rsidR="008C3F61" w:rsidRPr="0036438C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36438C">
              <w:rPr>
                <w:b/>
              </w:rPr>
              <w:t>.8.</w:t>
            </w:r>
          </w:p>
        </w:tc>
        <w:tc>
          <w:tcPr>
            <w:tcW w:w="858" w:type="dxa"/>
            <w:vAlign w:val="center"/>
          </w:tcPr>
          <w:p w:rsidR="008C3F61" w:rsidRPr="0036438C" w:rsidRDefault="008C3F61" w:rsidP="00062E1A">
            <w:pPr>
              <w:jc w:val="center"/>
              <w:rPr>
                <w:b/>
              </w:rPr>
            </w:pPr>
          </w:p>
          <w:p w:rsidR="008C3F61" w:rsidRPr="0036438C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6438C">
              <w:rPr>
                <w:b/>
              </w:rPr>
              <w:t>h</w:t>
            </w:r>
          </w:p>
          <w:p w:rsidR="008C3F61" w:rsidRPr="0036438C" w:rsidRDefault="008C3F61" w:rsidP="00062E1A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8C3F61" w:rsidRPr="0036438C" w:rsidRDefault="008C3F61" w:rsidP="00062E1A">
            <w:pPr>
              <w:jc w:val="center"/>
              <w:rPr>
                <w:b/>
              </w:rPr>
            </w:pPr>
          </w:p>
          <w:p w:rsidR="008C3F61" w:rsidRPr="0036438C" w:rsidRDefault="008C3F61" w:rsidP="00062E1A">
            <w:pPr>
              <w:jc w:val="center"/>
              <w:rPr>
                <w:b/>
              </w:rPr>
            </w:pPr>
          </w:p>
          <w:p w:rsidR="008C3F61" w:rsidRPr="0036438C" w:rsidRDefault="008C3F61" w:rsidP="00062E1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972" w:type="dxa"/>
            <w:vAlign w:val="center"/>
          </w:tcPr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VRTIPRAH D.</w:t>
            </w: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GOLUBIĆ M.</w:t>
            </w:r>
          </w:p>
          <w:p w:rsidR="008C3F61" w:rsidRPr="00BA2DB6" w:rsidRDefault="008C3F61" w:rsidP="00062E1A">
            <w:pPr>
              <w:jc w:val="center"/>
              <w:rPr>
                <w:sz w:val="22"/>
                <w:szCs w:val="22"/>
              </w:rPr>
            </w:pPr>
            <w:r w:rsidRPr="00BA2DB6">
              <w:rPr>
                <w:sz w:val="22"/>
                <w:szCs w:val="22"/>
              </w:rPr>
              <w:t>VORKAPIĆ ORAŠKIĆ S.</w:t>
            </w:r>
          </w:p>
          <w:p w:rsidR="008C3F61" w:rsidRPr="00BA2DB6" w:rsidRDefault="008C3F61" w:rsidP="00062E1A">
            <w:pPr>
              <w:rPr>
                <w:b/>
                <w:sz w:val="22"/>
                <w:szCs w:val="22"/>
              </w:rPr>
            </w:pPr>
          </w:p>
        </w:tc>
      </w:tr>
    </w:tbl>
    <w:p w:rsidR="006A1014" w:rsidRDefault="00075875" w:rsidP="00075875">
      <w:r>
        <w:t xml:space="preserve">                                        </w:t>
      </w:r>
      <w:r w:rsidR="00622E46">
        <w:t>R</w:t>
      </w:r>
      <w:r w:rsidR="009619BF">
        <w:t xml:space="preserve"> a v n a t e l j:</w:t>
      </w:r>
      <w:r w:rsidR="00C62A23">
        <w:t>Zlatko Martić</w:t>
      </w:r>
    </w:p>
    <w:p w:rsidR="00844E31" w:rsidRDefault="00844E31" w:rsidP="00075875"/>
    <w:sectPr w:rsidR="00844E31" w:rsidSect="005D301D">
      <w:pgSz w:w="11906" w:h="16838"/>
      <w:pgMar w:top="23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2D77"/>
    <w:multiLevelType w:val="hybridMultilevel"/>
    <w:tmpl w:val="CC80D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81086"/>
    <w:multiLevelType w:val="hybridMultilevel"/>
    <w:tmpl w:val="2432D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91B80"/>
    <w:multiLevelType w:val="hybridMultilevel"/>
    <w:tmpl w:val="2432D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F1307A"/>
    <w:rsid w:val="0001625A"/>
    <w:rsid w:val="00017803"/>
    <w:rsid w:val="0002227C"/>
    <w:rsid w:val="000424CD"/>
    <w:rsid w:val="00060686"/>
    <w:rsid w:val="00075875"/>
    <w:rsid w:val="000868DC"/>
    <w:rsid w:val="00093DC1"/>
    <w:rsid w:val="000A59EE"/>
    <w:rsid w:val="000B5E01"/>
    <w:rsid w:val="000C3BE0"/>
    <w:rsid w:val="000D0AB5"/>
    <w:rsid w:val="000E2605"/>
    <w:rsid w:val="000E2918"/>
    <w:rsid w:val="00121FA8"/>
    <w:rsid w:val="001235EE"/>
    <w:rsid w:val="00164B9C"/>
    <w:rsid w:val="00171AE1"/>
    <w:rsid w:val="00183624"/>
    <w:rsid w:val="001921D9"/>
    <w:rsid w:val="001A5D49"/>
    <w:rsid w:val="001C645C"/>
    <w:rsid w:val="001D1537"/>
    <w:rsid w:val="001D2C46"/>
    <w:rsid w:val="001D4B0D"/>
    <w:rsid w:val="001E25C4"/>
    <w:rsid w:val="002106C0"/>
    <w:rsid w:val="00223E9E"/>
    <w:rsid w:val="00226586"/>
    <w:rsid w:val="00242E7A"/>
    <w:rsid w:val="00263AA4"/>
    <w:rsid w:val="00283562"/>
    <w:rsid w:val="002B272A"/>
    <w:rsid w:val="002C0864"/>
    <w:rsid w:val="002E2005"/>
    <w:rsid w:val="003136DA"/>
    <w:rsid w:val="0032109F"/>
    <w:rsid w:val="003408E1"/>
    <w:rsid w:val="003472ED"/>
    <w:rsid w:val="003607FE"/>
    <w:rsid w:val="0036438C"/>
    <w:rsid w:val="003A3F35"/>
    <w:rsid w:val="003B4562"/>
    <w:rsid w:val="003B4CD1"/>
    <w:rsid w:val="003B7B21"/>
    <w:rsid w:val="003F2EC3"/>
    <w:rsid w:val="004338A1"/>
    <w:rsid w:val="004436FA"/>
    <w:rsid w:val="0048468D"/>
    <w:rsid w:val="00485E7B"/>
    <w:rsid w:val="00494322"/>
    <w:rsid w:val="004A7816"/>
    <w:rsid w:val="004C2B09"/>
    <w:rsid w:val="004C5104"/>
    <w:rsid w:val="004D46A9"/>
    <w:rsid w:val="004E0E92"/>
    <w:rsid w:val="005003C7"/>
    <w:rsid w:val="00520A5A"/>
    <w:rsid w:val="00523CE6"/>
    <w:rsid w:val="005306FD"/>
    <w:rsid w:val="00584AB4"/>
    <w:rsid w:val="005D301D"/>
    <w:rsid w:val="005D4427"/>
    <w:rsid w:val="005F4C73"/>
    <w:rsid w:val="00612125"/>
    <w:rsid w:val="0062083C"/>
    <w:rsid w:val="00622E46"/>
    <w:rsid w:val="00631C1D"/>
    <w:rsid w:val="00647512"/>
    <w:rsid w:val="00652628"/>
    <w:rsid w:val="00663099"/>
    <w:rsid w:val="00694D65"/>
    <w:rsid w:val="006A1014"/>
    <w:rsid w:val="006E464A"/>
    <w:rsid w:val="00730DEE"/>
    <w:rsid w:val="00787711"/>
    <w:rsid w:val="00794E20"/>
    <w:rsid w:val="007A054F"/>
    <w:rsid w:val="007A0C7A"/>
    <w:rsid w:val="007D5AC4"/>
    <w:rsid w:val="007E1554"/>
    <w:rsid w:val="0080460D"/>
    <w:rsid w:val="0080480E"/>
    <w:rsid w:val="00826521"/>
    <w:rsid w:val="008421C0"/>
    <w:rsid w:val="00844E31"/>
    <w:rsid w:val="00890610"/>
    <w:rsid w:val="008956A3"/>
    <w:rsid w:val="008C2B06"/>
    <w:rsid w:val="008C3F61"/>
    <w:rsid w:val="008D30DD"/>
    <w:rsid w:val="008D4306"/>
    <w:rsid w:val="008E72D7"/>
    <w:rsid w:val="00905CB0"/>
    <w:rsid w:val="00907753"/>
    <w:rsid w:val="0093552F"/>
    <w:rsid w:val="009375F3"/>
    <w:rsid w:val="009619BF"/>
    <w:rsid w:val="009738D7"/>
    <w:rsid w:val="00980BC8"/>
    <w:rsid w:val="00981323"/>
    <w:rsid w:val="009837E3"/>
    <w:rsid w:val="00983E2E"/>
    <w:rsid w:val="00996B9F"/>
    <w:rsid w:val="009D019E"/>
    <w:rsid w:val="009F26F2"/>
    <w:rsid w:val="00A10561"/>
    <w:rsid w:val="00A20C58"/>
    <w:rsid w:val="00A3612E"/>
    <w:rsid w:val="00A4790F"/>
    <w:rsid w:val="00A50E42"/>
    <w:rsid w:val="00AA24DD"/>
    <w:rsid w:val="00AC77E6"/>
    <w:rsid w:val="00AF00B6"/>
    <w:rsid w:val="00B07CA1"/>
    <w:rsid w:val="00B113D8"/>
    <w:rsid w:val="00B17FE7"/>
    <w:rsid w:val="00B52D41"/>
    <w:rsid w:val="00B63C27"/>
    <w:rsid w:val="00B73803"/>
    <w:rsid w:val="00B75289"/>
    <w:rsid w:val="00BA2DB6"/>
    <w:rsid w:val="00BB5A72"/>
    <w:rsid w:val="00BB6F13"/>
    <w:rsid w:val="00BC22DB"/>
    <w:rsid w:val="00BC5BBB"/>
    <w:rsid w:val="00BD06FC"/>
    <w:rsid w:val="00BD2529"/>
    <w:rsid w:val="00BE2840"/>
    <w:rsid w:val="00C02466"/>
    <w:rsid w:val="00C045BE"/>
    <w:rsid w:val="00C22418"/>
    <w:rsid w:val="00C41694"/>
    <w:rsid w:val="00C62A23"/>
    <w:rsid w:val="00C73A6A"/>
    <w:rsid w:val="00CC6510"/>
    <w:rsid w:val="00CD542E"/>
    <w:rsid w:val="00CE136D"/>
    <w:rsid w:val="00CF0A3E"/>
    <w:rsid w:val="00D068FE"/>
    <w:rsid w:val="00D156DC"/>
    <w:rsid w:val="00D20DDE"/>
    <w:rsid w:val="00D52DC6"/>
    <w:rsid w:val="00D709F4"/>
    <w:rsid w:val="00D81DC5"/>
    <w:rsid w:val="00D82D26"/>
    <w:rsid w:val="00D84FD0"/>
    <w:rsid w:val="00DE28FA"/>
    <w:rsid w:val="00DF0874"/>
    <w:rsid w:val="00DF1CA7"/>
    <w:rsid w:val="00DF4E30"/>
    <w:rsid w:val="00E15180"/>
    <w:rsid w:val="00E26819"/>
    <w:rsid w:val="00E31864"/>
    <w:rsid w:val="00E3506A"/>
    <w:rsid w:val="00E46281"/>
    <w:rsid w:val="00E476A2"/>
    <w:rsid w:val="00E63678"/>
    <w:rsid w:val="00E76264"/>
    <w:rsid w:val="00E93E04"/>
    <w:rsid w:val="00EB2A9A"/>
    <w:rsid w:val="00EC1058"/>
    <w:rsid w:val="00ED4247"/>
    <w:rsid w:val="00F01531"/>
    <w:rsid w:val="00F1307A"/>
    <w:rsid w:val="00F136D7"/>
    <w:rsid w:val="00F24204"/>
    <w:rsid w:val="00F35F82"/>
    <w:rsid w:val="00F36E45"/>
    <w:rsid w:val="00F661ED"/>
    <w:rsid w:val="00FB014D"/>
    <w:rsid w:val="00FC15F7"/>
    <w:rsid w:val="00FE6F9C"/>
    <w:rsid w:val="00FF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B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22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4A88-05E4-45EE-8A8F-2DFBA72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8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602-03/07-01/____</vt:lpstr>
      <vt:lpstr>KLASA: 602-03/07-01/____</vt:lpstr>
    </vt:vector>
  </TitlesOfParts>
  <Company>RH-TDU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3/07-01/____</dc:title>
  <dc:creator>RH-TDU</dc:creator>
  <cp:lastModifiedBy>hp</cp:lastModifiedBy>
  <cp:revision>5</cp:revision>
  <cp:lastPrinted>2019-08-05T16:58:00Z</cp:lastPrinted>
  <dcterms:created xsi:type="dcterms:W3CDTF">2019-07-07T20:09:00Z</dcterms:created>
  <dcterms:modified xsi:type="dcterms:W3CDTF">2019-08-09T17:31:00Z</dcterms:modified>
</cp:coreProperties>
</file>